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EEBC" w14:textId="1BF4FD07" w:rsidR="00E62B3E" w:rsidRDefault="00E62B3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</w:p>
    <w:p w14:paraId="209BC472" w14:textId="77777777" w:rsidR="0010677E" w:rsidRDefault="0010677E" w:rsidP="00E62B3E">
      <w:pPr>
        <w:spacing w:after="0" w:line="240" w:lineRule="auto"/>
        <w:jc w:val="center"/>
        <w:rPr>
          <w:rFonts w:ascii="Gabriola" w:hAnsi="Gabriola"/>
          <w:b/>
          <w:sz w:val="68"/>
          <w:szCs w:val="68"/>
          <w:u w:val="single"/>
        </w:rPr>
      </w:pPr>
    </w:p>
    <w:p w14:paraId="64EC55C5" w14:textId="77777777" w:rsidR="00E62B3E" w:rsidRPr="00E62B3E" w:rsidRDefault="00D10390" w:rsidP="00FE0CBD">
      <w:pPr>
        <w:spacing w:after="0" w:line="240" w:lineRule="auto"/>
        <w:rPr>
          <w:rFonts w:ascii="Gabriola" w:hAnsi="Gabriola"/>
          <w:b/>
          <w:sz w:val="128"/>
          <w:szCs w:val="128"/>
        </w:rPr>
      </w:pPr>
      <w:r>
        <w:rPr>
          <w:rFonts w:ascii="Gabriola" w:hAnsi="Gabriola"/>
          <w:b/>
          <w:noProof/>
          <w:sz w:val="128"/>
          <w:szCs w:val="128"/>
          <w:lang w:eastAsia="en-GB"/>
        </w:rPr>
        <w:pict w14:anchorId="3FCFF92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1.05pt;margin-top:78.15pt;width:242.1pt;height:60.45pt;z-index:251658240;mso-width-relative:margin;mso-height-relative:margin" filled="f" stroked="f">
            <v:textbox>
              <w:txbxContent>
                <w:p w14:paraId="17F8E9F0" w14:textId="77777777" w:rsidR="00FE0CBD" w:rsidRPr="000C1E07" w:rsidRDefault="00FE0CBD" w:rsidP="00FE0CB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E0CBD" w:rsidRPr="00FE0CBD">
        <w:rPr>
          <w:rFonts w:ascii="Gabriola" w:hAnsi="Gabriola"/>
          <w:b/>
          <w:sz w:val="68"/>
          <w:szCs w:val="68"/>
        </w:rPr>
        <w:t xml:space="preserve">            </w:t>
      </w:r>
    </w:p>
    <w:p w14:paraId="59A35E9A" w14:textId="77777777" w:rsidR="00FE0CBD" w:rsidRDefault="00FE0CBD" w:rsidP="00E62B3E">
      <w:pPr>
        <w:spacing w:after="0" w:line="240" w:lineRule="auto"/>
        <w:jc w:val="center"/>
        <w:rPr>
          <w:rFonts w:ascii="Gabriola" w:hAnsi="Gabriola"/>
          <w:b/>
          <w:sz w:val="128"/>
          <w:szCs w:val="128"/>
        </w:rPr>
      </w:pPr>
    </w:p>
    <w:p w14:paraId="6B711355" w14:textId="77777777" w:rsid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895B7C">
        <w:rPr>
          <w:b/>
          <w:i/>
          <w:sz w:val="32"/>
          <w:szCs w:val="32"/>
          <w:u w:val="single"/>
        </w:rPr>
        <w:t>Some of our dishes may contain allergens. For more information please ask a member of staff for our full allergen information pack.</w:t>
      </w:r>
    </w:p>
    <w:p w14:paraId="6BFF9877" w14:textId="77777777" w:rsidR="00895B7C" w:rsidRPr="00895B7C" w:rsidRDefault="00895B7C" w:rsidP="00895B7C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14:paraId="4788FF59" w14:textId="39B99395" w:rsidR="00E62B3E" w:rsidRPr="00895B7C" w:rsidRDefault="006744DA" w:rsidP="00E62B3E">
      <w:pPr>
        <w:spacing w:after="0" w:line="240" w:lineRule="auto"/>
        <w:jc w:val="center"/>
        <w:rPr>
          <w:rFonts w:ascii="Gabriola" w:hAnsi="Gabriola"/>
          <w:b/>
          <w:sz w:val="144"/>
          <w:szCs w:val="144"/>
        </w:rPr>
      </w:pPr>
      <w:r>
        <w:rPr>
          <w:rFonts w:ascii="Gabriola" w:hAnsi="Gabriola"/>
          <w:b/>
          <w:sz w:val="144"/>
          <w:szCs w:val="144"/>
        </w:rPr>
        <w:t xml:space="preserve">Sample </w:t>
      </w:r>
      <w:bookmarkStart w:id="0" w:name="_GoBack"/>
      <w:bookmarkEnd w:id="0"/>
      <w:r w:rsidR="00E62B3E" w:rsidRPr="00895B7C">
        <w:rPr>
          <w:rFonts w:ascii="Gabriola" w:hAnsi="Gabriola"/>
          <w:b/>
          <w:sz w:val="144"/>
          <w:szCs w:val="144"/>
        </w:rPr>
        <w:t>Evening Menu</w:t>
      </w:r>
    </w:p>
    <w:p w14:paraId="6DB8C562" w14:textId="77777777" w:rsidR="00895B7C" w:rsidRDefault="00895B7C" w:rsidP="00E62B3E">
      <w:pPr>
        <w:pStyle w:val="Header"/>
        <w:jc w:val="center"/>
        <w:rPr>
          <w:rFonts w:ascii="Gabriola" w:hAnsi="Gabriola"/>
          <w:i/>
          <w:sz w:val="96"/>
          <w:szCs w:val="96"/>
        </w:rPr>
      </w:pPr>
    </w:p>
    <w:p w14:paraId="45A17181" w14:textId="7F4CBD63" w:rsidR="00FE0CBD" w:rsidRPr="00501BE5" w:rsidRDefault="00685745" w:rsidP="00501BE5">
      <w:pPr>
        <w:pStyle w:val="Header"/>
        <w:jc w:val="center"/>
        <w:rPr>
          <w:rFonts w:ascii="Gabriola" w:hAnsi="Gabriola"/>
          <w:i/>
          <w:sz w:val="96"/>
          <w:szCs w:val="96"/>
        </w:rPr>
      </w:pPr>
      <w:r>
        <w:rPr>
          <w:rFonts w:ascii="Gabriola" w:hAnsi="Gabriola"/>
          <w:i/>
          <w:sz w:val="96"/>
          <w:szCs w:val="96"/>
        </w:rPr>
        <w:t>Served From 6.0</w:t>
      </w:r>
      <w:r w:rsidR="00E62B3E" w:rsidRPr="00B31731">
        <w:rPr>
          <w:rFonts w:ascii="Gabriola" w:hAnsi="Gabriola"/>
          <w:i/>
          <w:sz w:val="96"/>
          <w:szCs w:val="96"/>
        </w:rPr>
        <w:t xml:space="preserve">0pm Daily </w:t>
      </w:r>
    </w:p>
    <w:p w14:paraId="5D8C4E5C" w14:textId="77777777" w:rsidR="00A34179" w:rsidRPr="00FE0CBD" w:rsidRDefault="008A721F" w:rsidP="00FE0CBD">
      <w:pPr>
        <w:spacing w:after="0" w:line="240" w:lineRule="auto"/>
        <w:jc w:val="center"/>
        <w:rPr>
          <w:i/>
          <w:sz w:val="32"/>
          <w:szCs w:val="32"/>
        </w:rPr>
      </w:pPr>
      <w:r>
        <w:rPr>
          <w:rFonts w:cstheme="minorHAnsi"/>
          <w:b/>
          <w:i/>
          <w:sz w:val="28"/>
          <w:szCs w:val="28"/>
        </w:rPr>
        <w:t>Two Courses £28.95 Three Courses £34</w:t>
      </w:r>
      <w:r w:rsidR="00A34179" w:rsidRPr="0099237F">
        <w:rPr>
          <w:rFonts w:cstheme="minorHAnsi"/>
          <w:b/>
          <w:i/>
          <w:sz w:val="28"/>
          <w:szCs w:val="28"/>
        </w:rPr>
        <w:t>.95</w:t>
      </w:r>
    </w:p>
    <w:p w14:paraId="4F98C8AB" w14:textId="77777777" w:rsidR="00004A06" w:rsidRDefault="00004A06" w:rsidP="00004A06">
      <w:pPr>
        <w:spacing w:after="0" w:line="240" w:lineRule="auto"/>
        <w:jc w:val="center"/>
        <w:rPr>
          <w:i/>
          <w:sz w:val="32"/>
          <w:szCs w:val="32"/>
        </w:rPr>
      </w:pPr>
      <w:r>
        <w:rPr>
          <w:rFonts w:cstheme="minorHAnsi"/>
          <w:b/>
          <w:i/>
          <w:sz w:val="28"/>
          <w:szCs w:val="28"/>
        </w:rPr>
        <w:t>Two Courses £28.95 Three Courses £34.95</w:t>
      </w:r>
    </w:p>
    <w:p w14:paraId="33573A50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6"/>
          <w:szCs w:val="20"/>
          <w:u w:val="single"/>
        </w:rPr>
      </w:pPr>
      <w:r>
        <w:rPr>
          <w:rFonts w:cstheme="minorHAnsi"/>
          <w:b/>
          <w:sz w:val="36"/>
          <w:szCs w:val="20"/>
          <w:u w:val="single"/>
        </w:rPr>
        <w:t>Grand Prix Menu</w:t>
      </w:r>
    </w:p>
    <w:p w14:paraId="3464E202" w14:textId="77777777" w:rsidR="00004A06" w:rsidRDefault="00004A06" w:rsidP="00004A06">
      <w:pPr>
        <w:spacing w:after="0" w:line="240" w:lineRule="auto"/>
        <w:rPr>
          <w:rFonts w:cstheme="minorHAnsi"/>
          <w:b/>
          <w:szCs w:val="20"/>
        </w:rPr>
      </w:pPr>
    </w:p>
    <w:p w14:paraId="28C961EE" w14:textId="77777777" w:rsidR="0069221F" w:rsidRDefault="00004A06" w:rsidP="00004A06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To Start....                                              </w:t>
      </w:r>
    </w:p>
    <w:p w14:paraId="1D3F437E" w14:textId="676AC47F" w:rsidR="00004A06" w:rsidRPr="0069221F" w:rsidRDefault="0069221F" w:rsidP="0069221F">
      <w:pPr>
        <w:spacing w:after="0" w:line="240" w:lineRule="auto"/>
        <w:jc w:val="center"/>
        <w:rPr>
          <w:rFonts w:cstheme="minorHAnsi"/>
          <w:b/>
          <w:szCs w:val="20"/>
        </w:rPr>
      </w:pPr>
      <w:proofErr w:type="spellStart"/>
      <w:r w:rsidRPr="0069221F">
        <w:rPr>
          <w:rFonts w:cstheme="minorHAnsi"/>
          <w:b/>
          <w:i/>
          <w:szCs w:val="20"/>
        </w:rPr>
        <w:t>Pantysgawn</w:t>
      </w:r>
      <w:proofErr w:type="spellEnd"/>
      <w:r w:rsidRPr="0069221F">
        <w:rPr>
          <w:rFonts w:cstheme="minorHAnsi"/>
          <w:b/>
          <w:i/>
          <w:szCs w:val="20"/>
        </w:rPr>
        <w:t xml:space="preserve"> Goats Cheese and </w:t>
      </w:r>
      <w:r w:rsidR="001F59E3">
        <w:rPr>
          <w:rFonts w:cstheme="minorHAnsi"/>
          <w:b/>
          <w:i/>
          <w:szCs w:val="20"/>
        </w:rPr>
        <w:t>R</w:t>
      </w:r>
      <w:r w:rsidRPr="0069221F">
        <w:rPr>
          <w:rFonts w:cstheme="minorHAnsi"/>
          <w:b/>
          <w:i/>
          <w:szCs w:val="20"/>
        </w:rPr>
        <w:t xml:space="preserve">ocket </w:t>
      </w:r>
      <w:r w:rsidR="001F59E3">
        <w:rPr>
          <w:rFonts w:cstheme="minorHAnsi"/>
          <w:b/>
          <w:i/>
          <w:szCs w:val="20"/>
        </w:rPr>
        <w:t>S</w:t>
      </w:r>
      <w:r w:rsidRPr="0069221F">
        <w:rPr>
          <w:rFonts w:cstheme="minorHAnsi"/>
          <w:b/>
          <w:i/>
          <w:szCs w:val="20"/>
        </w:rPr>
        <w:t>alad</w:t>
      </w:r>
    </w:p>
    <w:p w14:paraId="4D126D75" w14:textId="2D030F09" w:rsidR="00004A06" w:rsidRDefault="0069221F" w:rsidP="0069221F">
      <w:pPr>
        <w:spacing w:after="0" w:line="240" w:lineRule="auto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Candied walnut</w:t>
      </w:r>
      <w:r w:rsidR="001F59E3">
        <w:rPr>
          <w:rFonts w:cstheme="minorHAnsi"/>
          <w:i/>
          <w:szCs w:val="20"/>
        </w:rPr>
        <w:t xml:space="preserve"> </w:t>
      </w:r>
      <w:proofErr w:type="gramStart"/>
      <w:r w:rsidR="001F59E3">
        <w:rPr>
          <w:rFonts w:cstheme="minorHAnsi"/>
          <w:i/>
          <w:szCs w:val="20"/>
        </w:rPr>
        <w:t xml:space="preserve">and </w:t>
      </w:r>
      <w:r>
        <w:rPr>
          <w:rFonts w:cstheme="minorHAnsi"/>
          <w:i/>
          <w:szCs w:val="20"/>
        </w:rPr>
        <w:t xml:space="preserve"> pickled</w:t>
      </w:r>
      <w:proofErr w:type="gramEnd"/>
      <w:r>
        <w:rPr>
          <w:rFonts w:cstheme="minorHAnsi"/>
          <w:i/>
          <w:szCs w:val="20"/>
        </w:rPr>
        <w:t xml:space="preserve"> heritage beetroot</w:t>
      </w:r>
    </w:p>
    <w:p w14:paraId="3DFC7BA1" w14:textId="77777777" w:rsidR="0069221F" w:rsidRDefault="0069221F" w:rsidP="0069221F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1F776899" w14:textId="3DF50660" w:rsidR="00004A06" w:rsidRDefault="0069221F" w:rsidP="00F47AD4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In </w:t>
      </w:r>
      <w:r w:rsidR="001F59E3">
        <w:rPr>
          <w:rFonts w:cstheme="minorHAnsi"/>
          <w:b/>
          <w:szCs w:val="20"/>
        </w:rPr>
        <w:t>H</w:t>
      </w:r>
      <w:r>
        <w:rPr>
          <w:rFonts w:cstheme="minorHAnsi"/>
          <w:b/>
          <w:szCs w:val="20"/>
        </w:rPr>
        <w:t xml:space="preserve">ouse </w:t>
      </w:r>
      <w:r w:rsidR="001F59E3">
        <w:rPr>
          <w:rFonts w:cstheme="minorHAnsi"/>
          <w:b/>
          <w:szCs w:val="20"/>
        </w:rPr>
        <w:t>A</w:t>
      </w:r>
      <w:r>
        <w:rPr>
          <w:rFonts w:cstheme="minorHAnsi"/>
          <w:b/>
          <w:szCs w:val="20"/>
        </w:rPr>
        <w:t xml:space="preserve">pplewood </w:t>
      </w:r>
      <w:r w:rsidR="001F59E3">
        <w:rPr>
          <w:rFonts w:cstheme="minorHAnsi"/>
          <w:b/>
          <w:szCs w:val="20"/>
        </w:rPr>
        <w:t>S</w:t>
      </w:r>
      <w:r>
        <w:rPr>
          <w:rFonts w:cstheme="minorHAnsi"/>
          <w:b/>
          <w:szCs w:val="20"/>
        </w:rPr>
        <w:t xml:space="preserve">moked </w:t>
      </w:r>
      <w:r w:rsidR="001F59E3">
        <w:rPr>
          <w:rFonts w:cstheme="minorHAnsi"/>
          <w:b/>
          <w:szCs w:val="20"/>
        </w:rPr>
        <w:t>D</w:t>
      </w:r>
      <w:r>
        <w:rPr>
          <w:rFonts w:cstheme="minorHAnsi"/>
          <w:b/>
          <w:szCs w:val="20"/>
        </w:rPr>
        <w:t>uck</w:t>
      </w:r>
    </w:p>
    <w:p w14:paraId="58BD1CE4" w14:textId="3FAD4485" w:rsidR="0069221F" w:rsidRPr="00F47AD4" w:rsidRDefault="0069221F" w:rsidP="00F47AD4">
      <w:pPr>
        <w:spacing w:after="0" w:line="240" w:lineRule="auto"/>
        <w:jc w:val="center"/>
        <w:rPr>
          <w:rFonts w:cstheme="minorHAnsi"/>
          <w:szCs w:val="20"/>
        </w:rPr>
      </w:pPr>
      <w:r w:rsidRPr="00F47AD4">
        <w:rPr>
          <w:rFonts w:cstheme="minorHAnsi"/>
          <w:szCs w:val="20"/>
        </w:rPr>
        <w:t>Pine nut mayonnaise, chargrilled sweetcorn</w:t>
      </w:r>
    </w:p>
    <w:p w14:paraId="752A68F9" w14:textId="77777777" w:rsidR="0069221F" w:rsidRDefault="0069221F" w:rsidP="00F47AD4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68DCB9BB" w14:textId="350925BC" w:rsidR="00004A06" w:rsidRDefault="0069221F" w:rsidP="00F47AD4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Oak </w:t>
      </w:r>
      <w:r w:rsidR="001F59E3">
        <w:rPr>
          <w:rFonts w:cstheme="minorHAnsi"/>
          <w:b/>
          <w:szCs w:val="20"/>
        </w:rPr>
        <w:t>R</w:t>
      </w:r>
      <w:r>
        <w:rPr>
          <w:rFonts w:cstheme="minorHAnsi"/>
          <w:b/>
          <w:szCs w:val="20"/>
        </w:rPr>
        <w:t xml:space="preserve">oasted </w:t>
      </w:r>
      <w:r w:rsidR="001F59E3">
        <w:rPr>
          <w:rFonts w:cstheme="minorHAnsi"/>
          <w:b/>
          <w:szCs w:val="20"/>
        </w:rPr>
        <w:t>T</w:t>
      </w:r>
      <w:r>
        <w:rPr>
          <w:rFonts w:cstheme="minorHAnsi"/>
          <w:b/>
          <w:szCs w:val="20"/>
        </w:rPr>
        <w:t xml:space="preserve">rout, </w:t>
      </w:r>
      <w:r w:rsidR="001F59E3">
        <w:rPr>
          <w:rFonts w:cstheme="minorHAnsi"/>
          <w:b/>
          <w:szCs w:val="20"/>
        </w:rPr>
        <w:t>H</w:t>
      </w:r>
      <w:r>
        <w:rPr>
          <w:rFonts w:cstheme="minorHAnsi"/>
          <w:b/>
          <w:szCs w:val="20"/>
        </w:rPr>
        <w:t xml:space="preserve">erb </w:t>
      </w:r>
      <w:proofErr w:type="spellStart"/>
      <w:r>
        <w:rPr>
          <w:rFonts w:cstheme="minorHAnsi"/>
          <w:b/>
          <w:szCs w:val="20"/>
        </w:rPr>
        <w:t>bellini</w:t>
      </w:r>
      <w:proofErr w:type="spellEnd"/>
    </w:p>
    <w:p w14:paraId="63EFD465" w14:textId="5B104863" w:rsidR="0069221F" w:rsidRPr="00F47AD4" w:rsidRDefault="0069221F" w:rsidP="00F47AD4">
      <w:pPr>
        <w:spacing w:after="0" w:line="240" w:lineRule="auto"/>
        <w:jc w:val="center"/>
        <w:rPr>
          <w:rFonts w:cstheme="minorHAnsi"/>
          <w:szCs w:val="20"/>
        </w:rPr>
      </w:pPr>
      <w:r w:rsidRPr="00F47AD4">
        <w:rPr>
          <w:rFonts w:cstheme="minorHAnsi"/>
          <w:szCs w:val="20"/>
        </w:rPr>
        <w:t>Horseradish</w:t>
      </w:r>
      <w:r w:rsidR="00F47AD4">
        <w:rPr>
          <w:rFonts w:cstheme="minorHAnsi"/>
          <w:szCs w:val="20"/>
        </w:rPr>
        <w:t xml:space="preserve"> </w:t>
      </w:r>
      <w:r w:rsidRPr="00F47AD4">
        <w:rPr>
          <w:rFonts w:cstheme="minorHAnsi"/>
          <w:szCs w:val="20"/>
        </w:rPr>
        <w:t>cream, breaded capers, garlic chives</w:t>
      </w:r>
    </w:p>
    <w:p w14:paraId="0388855F" w14:textId="77777777" w:rsidR="0069221F" w:rsidRDefault="0069221F" w:rsidP="00F47AD4">
      <w:pPr>
        <w:spacing w:after="0" w:line="240" w:lineRule="auto"/>
        <w:jc w:val="center"/>
        <w:rPr>
          <w:rFonts w:cstheme="minorHAnsi"/>
          <w:i/>
          <w:szCs w:val="20"/>
        </w:rPr>
      </w:pPr>
    </w:p>
    <w:p w14:paraId="76CE1A04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ishcakes</w:t>
      </w:r>
    </w:p>
    <w:p w14:paraId="47F3FEAE" w14:textId="74639F60" w:rsidR="00004A06" w:rsidRDefault="0069221F" w:rsidP="00F47AD4">
      <w:pPr>
        <w:spacing w:after="0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Pea puree, preserved lemon, spring onion, samphire, pickled cucumber</w:t>
      </w:r>
    </w:p>
    <w:p w14:paraId="2CE62781" w14:textId="77777777" w:rsidR="0069221F" w:rsidRDefault="0069221F" w:rsidP="00004A06">
      <w:pPr>
        <w:spacing w:after="0"/>
        <w:rPr>
          <w:rFonts w:cstheme="minorHAnsi"/>
          <w:b/>
          <w:szCs w:val="20"/>
        </w:rPr>
      </w:pPr>
    </w:p>
    <w:p w14:paraId="0F92E8EF" w14:textId="77777777" w:rsidR="001F59E3" w:rsidRDefault="00004A06" w:rsidP="00004A06">
      <w:pPr>
        <w:spacing w:after="0"/>
        <w:rPr>
          <w:rFonts w:cstheme="minorHAnsi"/>
          <w:b/>
          <w:i/>
          <w:szCs w:val="20"/>
        </w:rPr>
      </w:pPr>
      <w:r>
        <w:rPr>
          <w:rFonts w:cstheme="minorHAnsi"/>
          <w:b/>
          <w:szCs w:val="20"/>
        </w:rPr>
        <w:t>To Follow...</w:t>
      </w:r>
      <w:r>
        <w:rPr>
          <w:rFonts w:cstheme="minorHAnsi"/>
          <w:b/>
          <w:i/>
          <w:szCs w:val="20"/>
        </w:rPr>
        <w:t xml:space="preserve">                                                   </w:t>
      </w:r>
    </w:p>
    <w:p w14:paraId="767E41A8" w14:textId="3AF9788F" w:rsidR="00004A06" w:rsidRDefault="00004A06" w:rsidP="001F59E3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</w:rPr>
        <w:t>Breconshire Venison</w:t>
      </w:r>
    </w:p>
    <w:p w14:paraId="64A9D22D" w14:textId="3BC9D739" w:rsidR="00004A06" w:rsidRDefault="00004A06" w:rsidP="00004A06">
      <w:pPr>
        <w:spacing w:after="0"/>
        <w:jc w:val="center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 xml:space="preserve">Fondant Potatoes, Blackberry, </w:t>
      </w:r>
      <w:r w:rsidR="0069221F">
        <w:rPr>
          <w:rFonts w:cstheme="minorHAnsi"/>
          <w:i/>
          <w:szCs w:val="20"/>
        </w:rPr>
        <w:t>butternut squash, crispy kale</w:t>
      </w:r>
    </w:p>
    <w:p w14:paraId="61F0E3D5" w14:textId="77777777" w:rsidR="00004A06" w:rsidRDefault="00004A06" w:rsidP="00004A06">
      <w:pPr>
        <w:spacing w:after="0"/>
        <w:jc w:val="center"/>
        <w:rPr>
          <w:b/>
        </w:rPr>
      </w:pPr>
    </w:p>
    <w:p w14:paraId="71615A43" w14:textId="204E0DFB" w:rsidR="00004A06" w:rsidRDefault="00004A06" w:rsidP="00004A06">
      <w:pPr>
        <w:spacing w:after="0"/>
        <w:jc w:val="center"/>
        <w:rPr>
          <w:rFonts w:cstheme="minorHAnsi"/>
          <w:b/>
          <w:i/>
          <w:szCs w:val="20"/>
        </w:rPr>
      </w:pPr>
      <w:r>
        <w:rPr>
          <w:b/>
        </w:rPr>
        <w:t>Honey Oven Roasted Chicken Breast</w:t>
      </w:r>
    </w:p>
    <w:p w14:paraId="7A1CB03F" w14:textId="6D7B2A40" w:rsidR="0069221F" w:rsidRDefault="0069221F" w:rsidP="00004A06">
      <w:pPr>
        <w:spacing w:after="0"/>
        <w:jc w:val="center"/>
        <w:rPr>
          <w:i/>
        </w:rPr>
      </w:pPr>
      <w:r>
        <w:rPr>
          <w:i/>
        </w:rPr>
        <w:t xml:space="preserve">Chorizo and </w:t>
      </w:r>
      <w:proofErr w:type="gramStart"/>
      <w:r>
        <w:rPr>
          <w:i/>
        </w:rPr>
        <w:t>coriander  risotto</w:t>
      </w:r>
      <w:proofErr w:type="gramEnd"/>
      <w:r>
        <w:rPr>
          <w:i/>
        </w:rPr>
        <w:t xml:space="preserve">, </w:t>
      </w:r>
      <w:proofErr w:type="spellStart"/>
      <w:r>
        <w:rPr>
          <w:i/>
        </w:rPr>
        <w:t>b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i</w:t>
      </w:r>
      <w:proofErr w:type="spellEnd"/>
      <w:r>
        <w:rPr>
          <w:i/>
        </w:rPr>
        <w:t>, red pepper syrup</w:t>
      </w:r>
    </w:p>
    <w:p w14:paraId="2910D1D0" w14:textId="77777777" w:rsidR="0069221F" w:rsidRDefault="0069221F" w:rsidP="00004A06">
      <w:pPr>
        <w:spacing w:after="0"/>
        <w:jc w:val="center"/>
        <w:rPr>
          <w:i/>
        </w:rPr>
      </w:pPr>
    </w:p>
    <w:p w14:paraId="70D3A9DF" w14:textId="4E3ACF9F" w:rsidR="00004A06" w:rsidRDefault="0069221F" w:rsidP="00004A06">
      <w:pPr>
        <w:spacing w:after="0"/>
        <w:jc w:val="center"/>
        <w:rPr>
          <w:i/>
        </w:rPr>
      </w:pPr>
      <w:r>
        <w:rPr>
          <w:b/>
        </w:rPr>
        <w:t xml:space="preserve"> Welsh </w:t>
      </w:r>
      <w:r w:rsidR="00004A06">
        <w:rPr>
          <w:b/>
        </w:rPr>
        <w:t>Lamb Cutlets</w:t>
      </w:r>
    </w:p>
    <w:p w14:paraId="4E24F29C" w14:textId="30FBE5E8" w:rsidR="00004A06" w:rsidRDefault="0069221F" w:rsidP="00004A06">
      <w:pPr>
        <w:spacing w:after="0"/>
        <w:jc w:val="center"/>
        <w:rPr>
          <w:i/>
        </w:rPr>
      </w:pPr>
      <w:r>
        <w:rPr>
          <w:i/>
        </w:rPr>
        <w:t>Garlic mash, chargrilled broccoli and red wine jus</w:t>
      </w:r>
    </w:p>
    <w:p w14:paraId="17A531FA" w14:textId="77777777" w:rsidR="0069221F" w:rsidRDefault="0069221F" w:rsidP="00004A06">
      <w:pPr>
        <w:spacing w:after="0"/>
        <w:jc w:val="center"/>
        <w:rPr>
          <w:i/>
        </w:rPr>
      </w:pPr>
    </w:p>
    <w:p w14:paraId="7A7C1EE4" w14:textId="77777777" w:rsidR="00004A06" w:rsidRDefault="00004A06" w:rsidP="00004A06">
      <w:pPr>
        <w:spacing w:after="0"/>
        <w:jc w:val="center"/>
        <w:rPr>
          <w:b/>
        </w:rPr>
      </w:pPr>
      <w:r>
        <w:rPr>
          <w:b/>
        </w:rPr>
        <w:t>Oven Roasted Cod</w:t>
      </w:r>
    </w:p>
    <w:p w14:paraId="29D06161" w14:textId="7625172F" w:rsidR="00004A06" w:rsidRDefault="0069221F" w:rsidP="00004A06">
      <w:pPr>
        <w:spacing w:after="0"/>
        <w:jc w:val="center"/>
        <w:rPr>
          <w:i/>
        </w:rPr>
      </w:pPr>
      <w:r>
        <w:rPr>
          <w:i/>
        </w:rPr>
        <w:t>Crushed potato, baby leeks, cherry vine tomato, lava bread cream sauce</w:t>
      </w:r>
    </w:p>
    <w:p w14:paraId="07F752A6" w14:textId="77777777" w:rsidR="0069221F" w:rsidRDefault="0069221F" w:rsidP="00004A06">
      <w:pPr>
        <w:spacing w:after="0"/>
        <w:jc w:val="center"/>
        <w:rPr>
          <w:b/>
          <w:sz w:val="10"/>
        </w:rPr>
      </w:pPr>
    </w:p>
    <w:p w14:paraId="3A348720" w14:textId="11FECA48" w:rsidR="00004A06" w:rsidRDefault="00004A06" w:rsidP="00004A06">
      <w:pPr>
        <w:spacing w:after="0" w:line="240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To Finish...</w:t>
      </w:r>
    </w:p>
    <w:p w14:paraId="76A2DB22" w14:textId="77777777" w:rsidR="001F59E3" w:rsidRDefault="001F59E3" w:rsidP="00004A06">
      <w:pPr>
        <w:spacing w:after="0" w:line="240" w:lineRule="auto"/>
        <w:rPr>
          <w:rFonts w:cstheme="minorHAnsi"/>
          <w:b/>
          <w:szCs w:val="20"/>
        </w:rPr>
      </w:pPr>
    </w:p>
    <w:p w14:paraId="0C30BC02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Vanilla Crème </w:t>
      </w:r>
      <w:proofErr w:type="spellStart"/>
      <w:r>
        <w:rPr>
          <w:rFonts w:cstheme="minorHAnsi"/>
          <w:b/>
          <w:szCs w:val="20"/>
        </w:rPr>
        <w:t>Brulee</w:t>
      </w:r>
      <w:proofErr w:type="spellEnd"/>
    </w:p>
    <w:p w14:paraId="44A942FC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Lemon Shortbread</w:t>
      </w:r>
    </w:p>
    <w:p w14:paraId="2C7BA879" w14:textId="77777777" w:rsidR="00004A06" w:rsidRDefault="00004A06" w:rsidP="00004A06">
      <w:pPr>
        <w:spacing w:after="0"/>
        <w:jc w:val="center"/>
        <w:rPr>
          <w:rFonts w:cstheme="minorHAnsi"/>
          <w:b/>
          <w:sz w:val="10"/>
        </w:rPr>
      </w:pPr>
    </w:p>
    <w:p w14:paraId="1EFAE527" w14:textId="333574BF" w:rsidR="00004A06" w:rsidRDefault="0069221F" w:rsidP="00004A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ineapple and mango </w:t>
      </w:r>
      <w:r w:rsidR="00004A06">
        <w:rPr>
          <w:rFonts w:cstheme="minorHAnsi"/>
          <w:b/>
        </w:rPr>
        <w:t>Iced Parfait</w:t>
      </w:r>
    </w:p>
    <w:p w14:paraId="1D6CF6C4" w14:textId="5608EEC3" w:rsidR="00004A06" w:rsidRDefault="0069221F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Passion fruit</w:t>
      </w:r>
    </w:p>
    <w:p w14:paraId="2FBC9618" w14:textId="77777777" w:rsidR="001F59E3" w:rsidRDefault="001F59E3" w:rsidP="00004A06">
      <w:pPr>
        <w:spacing w:after="0"/>
        <w:jc w:val="center"/>
        <w:rPr>
          <w:rFonts w:cstheme="minorHAnsi"/>
          <w:i/>
          <w:sz w:val="10"/>
        </w:rPr>
      </w:pPr>
    </w:p>
    <w:p w14:paraId="78438BA6" w14:textId="77777777" w:rsidR="00004A06" w:rsidRDefault="00004A06" w:rsidP="00004A06">
      <w:pPr>
        <w:spacing w:after="0"/>
        <w:jc w:val="center"/>
        <w:rPr>
          <w:rFonts w:cstheme="minorHAnsi"/>
          <w:b/>
          <w:i/>
        </w:rPr>
      </w:pPr>
      <w:r>
        <w:rPr>
          <w:rFonts w:cstheme="minorHAnsi"/>
          <w:b/>
        </w:rPr>
        <w:t>Cheddar and Biscuits</w:t>
      </w:r>
    </w:p>
    <w:p w14:paraId="52516653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Grapes &amp; Celery</w:t>
      </w:r>
    </w:p>
    <w:p w14:paraId="17CF6448" w14:textId="77777777" w:rsidR="00004A06" w:rsidRDefault="00004A06" w:rsidP="00004A06">
      <w:pPr>
        <w:spacing w:after="0"/>
        <w:jc w:val="center"/>
        <w:rPr>
          <w:rFonts w:cstheme="minorHAnsi"/>
          <w:b/>
          <w:sz w:val="10"/>
        </w:rPr>
      </w:pPr>
    </w:p>
    <w:p w14:paraId="0A46E7BD" w14:textId="77777777" w:rsidR="00004A06" w:rsidRDefault="00004A06" w:rsidP="00004A0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hocolate &amp; Hazelnut Praline Pot</w:t>
      </w:r>
    </w:p>
    <w:p w14:paraId="5D34FF5F" w14:textId="77777777" w:rsidR="00004A06" w:rsidRDefault="00004A06" w:rsidP="00004A06">
      <w:pPr>
        <w:spacing w:after="0"/>
        <w:jc w:val="center"/>
        <w:rPr>
          <w:rFonts w:cstheme="minorHAnsi"/>
          <w:i/>
        </w:rPr>
      </w:pPr>
      <w:r>
        <w:rPr>
          <w:rFonts w:cstheme="minorHAnsi"/>
          <w:i/>
        </w:rPr>
        <w:t>Milkshake, Chocolate Dipped Strawberries, Marshmallows</w:t>
      </w:r>
      <w:r>
        <w:rPr>
          <w:rFonts w:cstheme="minorHAnsi"/>
          <w:i/>
        </w:rPr>
        <w:br/>
      </w:r>
    </w:p>
    <w:p w14:paraId="5535C4D0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>
        <w:rPr>
          <w:rFonts w:cstheme="minorHAnsi"/>
          <w:b/>
          <w:sz w:val="32"/>
          <w:szCs w:val="20"/>
          <w:u w:val="single"/>
        </w:rPr>
        <w:t>WISH TO ORDER SEPARATELY?</w:t>
      </w:r>
    </w:p>
    <w:p w14:paraId="0ACC4F95" w14:textId="77777777" w:rsidR="00004A06" w:rsidRDefault="00004A06" w:rsidP="00004A06">
      <w:pPr>
        <w:spacing w:after="0" w:line="240" w:lineRule="auto"/>
        <w:jc w:val="center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Starters £8.95, Mains £20.95, Desserts £8.25</w:t>
      </w:r>
    </w:p>
    <w:p w14:paraId="5FB4BBD9" w14:textId="77777777" w:rsidR="00CE060A" w:rsidRDefault="00CE060A" w:rsidP="00004A06">
      <w:pPr>
        <w:jc w:val="center"/>
        <w:rPr>
          <w:rFonts w:cstheme="minorHAnsi"/>
          <w:b/>
          <w:sz w:val="36"/>
          <w:u w:val="single"/>
        </w:rPr>
      </w:pPr>
    </w:p>
    <w:p w14:paraId="339751B8" w14:textId="77777777" w:rsidR="006A7C52" w:rsidRDefault="000B4F31" w:rsidP="001848C8">
      <w:pPr>
        <w:jc w:val="center"/>
        <w:rPr>
          <w:rFonts w:cstheme="minorHAnsi"/>
          <w:b/>
          <w:sz w:val="36"/>
          <w:u w:val="single"/>
        </w:rPr>
      </w:pPr>
      <w:r>
        <w:rPr>
          <w:rFonts w:cstheme="minorHAnsi"/>
          <w:b/>
          <w:sz w:val="36"/>
          <w:u w:val="single"/>
        </w:rPr>
        <w:t>S</w:t>
      </w:r>
      <w:r w:rsidR="006A7C52" w:rsidRPr="00A8139C">
        <w:rPr>
          <w:rFonts w:cstheme="minorHAnsi"/>
          <w:b/>
          <w:sz w:val="36"/>
          <w:u w:val="single"/>
        </w:rPr>
        <w:t>tarters</w:t>
      </w:r>
    </w:p>
    <w:p w14:paraId="4F26CA2C" w14:textId="77777777" w:rsidR="005D5A2D" w:rsidRDefault="005D5A2D" w:rsidP="001848C8">
      <w:pPr>
        <w:jc w:val="center"/>
        <w:rPr>
          <w:rFonts w:cstheme="minorHAnsi"/>
          <w:b/>
          <w:sz w:val="36"/>
          <w:u w:val="single"/>
        </w:rPr>
      </w:pPr>
    </w:p>
    <w:p w14:paraId="1E26DB05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Pr="004C135B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</w:t>
      </w:r>
      <w:r w:rsidRPr="00224D09">
        <w:rPr>
          <w:rFonts w:cstheme="minorHAnsi"/>
          <w:b/>
          <w:i/>
          <w:sz w:val="24"/>
          <w:szCs w:val="24"/>
        </w:rPr>
        <w:t>£7.95</w:t>
      </w:r>
    </w:p>
    <w:p w14:paraId="2828558C" w14:textId="77777777" w:rsidR="00501BE5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 with Pear and Apple Chutney</w:t>
      </w:r>
    </w:p>
    <w:p w14:paraId="53AD0AE8" w14:textId="438388EA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 w:rsidRPr="00AA01AE">
        <w:rPr>
          <w:rFonts w:cstheme="minorHAnsi"/>
          <w:i/>
          <w:sz w:val="24"/>
          <w:szCs w:val="24"/>
        </w:rPr>
        <w:t xml:space="preserve">    </w:t>
      </w:r>
      <w:r w:rsidRPr="00AA01AE">
        <w:rPr>
          <w:rFonts w:cstheme="minorHAnsi"/>
          <w:i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</w:t>
      </w:r>
    </w:p>
    <w:p w14:paraId="30885A0C" w14:textId="77777777" w:rsidR="005D5A2D" w:rsidRPr="004C135B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Pr="004C135B">
        <w:rPr>
          <w:rFonts w:cstheme="minorHAnsi"/>
          <w:b/>
          <w:sz w:val="24"/>
          <w:szCs w:val="24"/>
        </w:rPr>
        <w:t>Soup of the Day</w:t>
      </w:r>
      <w:r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  <w:t xml:space="preserve">  </w:t>
      </w:r>
      <w:r w:rsidRPr="004C135B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7.25</w:t>
      </w:r>
    </w:p>
    <w:p w14:paraId="79F34A2F" w14:textId="2E669BD9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erved with a Homemade </w:t>
      </w:r>
      <w:r w:rsidRPr="004C135B">
        <w:rPr>
          <w:rFonts w:cstheme="minorHAnsi"/>
          <w:i/>
          <w:sz w:val="24"/>
          <w:szCs w:val="24"/>
        </w:rPr>
        <w:t xml:space="preserve">Crusty Loaf Slice </w:t>
      </w:r>
    </w:p>
    <w:p w14:paraId="3175B251" w14:textId="77777777" w:rsidR="00501BE5" w:rsidRDefault="00501BE5" w:rsidP="005D5A2D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571E663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n and Crayfish Cocktail                                                                                                £7.95</w:t>
      </w:r>
    </w:p>
    <w:p w14:paraId="7DA01A6F" w14:textId="0B46A924" w:rsidR="005D5A2D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Slice of Buttered Bread</w:t>
      </w:r>
    </w:p>
    <w:p w14:paraId="30D38A25" w14:textId="77777777" w:rsidR="00501BE5" w:rsidRDefault="00501BE5" w:rsidP="005D5A2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5158C3" w14:textId="5AA8002D" w:rsidR="00501BE5" w:rsidRDefault="005D5A2D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Mixed Olives    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Pr="00224D09">
        <w:rPr>
          <w:rFonts w:cstheme="minorHAnsi"/>
          <w:b/>
          <w:i/>
          <w:sz w:val="24"/>
          <w:szCs w:val="24"/>
        </w:rPr>
        <w:t xml:space="preserve"> £4.</w:t>
      </w:r>
      <w:r>
        <w:rPr>
          <w:rFonts w:cstheme="minorHAnsi"/>
          <w:b/>
          <w:i/>
          <w:sz w:val="24"/>
          <w:szCs w:val="24"/>
        </w:rPr>
        <w:t>75</w:t>
      </w:r>
    </w:p>
    <w:p w14:paraId="6B91FD1C" w14:textId="77777777" w:rsidR="00501BE5" w:rsidRPr="00224D09" w:rsidRDefault="00501BE5" w:rsidP="005D5A2D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14:paraId="1724ED60" w14:textId="77777777" w:rsidR="005D5A2D" w:rsidRDefault="005D5A2D" w:rsidP="005D5A2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 w:rsidRPr="00C71BC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 </w:t>
      </w:r>
      <w:r w:rsidRPr="00224D09">
        <w:rPr>
          <w:rFonts w:cstheme="minorHAnsi"/>
          <w:b/>
          <w:i/>
          <w:sz w:val="24"/>
          <w:szCs w:val="24"/>
        </w:rPr>
        <w:t>£4.50</w:t>
      </w:r>
    </w:p>
    <w:p w14:paraId="7EB340A8" w14:textId="77777777" w:rsidR="005D5A2D" w:rsidRPr="00C71BC3" w:rsidRDefault="005D5A2D" w:rsidP="005D5A2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oasted Selection of Homemade Bread with Olive Oil and Balsamic Vinegar</w:t>
      </w:r>
    </w:p>
    <w:p w14:paraId="3DC47A7F" w14:textId="77777777" w:rsidR="00353EF7" w:rsidRDefault="00353EF7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59C3194" w14:textId="77777777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4426D3A1" w14:textId="77777777" w:rsidR="00316EC2" w:rsidRPr="00224D09" w:rsidRDefault="00316EC2" w:rsidP="00316EC2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2091B1AA" w14:textId="77777777" w:rsidR="00316EC2" w:rsidRDefault="00316EC2" w:rsidP="00316E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Pr="00614669">
        <w:rPr>
          <w:rFonts w:cstheme="minorHAnsi"/>
          <w:sz w:val="24"/>
          <w:szCs w:val="24"/>
        </w:rPr>
        <w:t xml:space="preserve">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  <w:r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>Fries</w:t>
      </w:r>
      <w:r w:rsidRPr="00614669">
        <w:rPr>
          <w:rFonts w:cstheme="minorHAnsi"/>
          <w:sz w:val="24"/>
          <w:szCs w:val="24"/>
        </w:rPr>
        <w:t xml:space="preserve"> with Cheese (V)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                    </w:t>
      </w:r>
      <w:r w:rsidRPr="00AA454D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4.45</w:t>
      </w:r>
      <w:r>
        <w:rPr>
          <w:rFonts w:cstheme="minorHAnsi"/>
          <w:sz w:val="24"/>
          <w:szCs w:val="24"/>
        </w:rPr>
        <w:t xml:space="preserve">                  </w:t>
      </w:r>
    </w:p>
    <w:p w14:paraId="105988FF" w14:textId="77777777" w:rsidR="00316EC2" w:rsidRDefault="00316EC2" w:rsidP="00316EC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28182F">
        <w:rPr>
          <w:rFonts w:cstheme="minorHAnsi"/>
          <w:sz w:val="24"/>
          <w:szCs w:val="24"/>
        </w:rPr>
        <w:t>Fresh Mixed Salad (V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   </w:t>
      </w:r>
      <w:r w:rsidRPr="007C15BE">
        <w:rPr>
          <w:rFonts w:cstheme="minorHAnsi"/>
          <w:b/>
          <w:i/>
          <w:sz w:val="24"/>
          <w:szCs w:val="24"/>
        </w:rPr>
        <w:t>£</w:t>
      </w:r>
      <w:r>
        <w:rPr>
          <w:rFonts w:cstheme="minorHAnsi"/>
          <w:b/>
          <w:i/>
          <w:sz w:val="24"/>
          <w:szCs w:val="24"/>
        </w:rPr>
        <w:t>3</w:t>
      </w:r>
      <w:r w:rsidRPr="007C15BE">
        <w:rPr>
          <w:rFonts w:cstheme="minorHAnsi"/>
          <w:b/>
          <w:i/>
          <w:sz w:val="24"/>
          <w:szCs w:val="24"/>
        </w:rPr>
        <w:t>.95</w:t>
      </w:r>
      <w:r>
        <w:rPr>
          <w:rFonts w:cstheme="minorHAnsi"/>
          <w:b/>
          <w:sz w:val="24"/>
          <w:szCs w:val="24"/>
        </w:rPr>
        <w:t xml:space="preserve">           </w:t>
      </w:r>
      <w:r w:rsidRPr="00EF4BCD">
        <w:rPr>
          <w:rFonts w:cstheme="minorHAnsi"/>
          <w:sz w:val="24"/>
          <w:szCs w:val="24"/>
        </w:rPr>
        <w:t xml:space="preserve">Garlic Bread (V) </w:t>
      </w:r>
      <w:r>
        <w:rPr>
          <w:rFonts w:cstheme="minorHAnsi"/>
          <w:sz w:val="24"/>
          <w:szCs w:val="24"/>
        </w:rPr>
        <w:tab/>
        <w:t xml:space="preserve">                                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</w:p>
    <w:p w14:paraId="55E967FE" w14:textId="77777777" w:rsidR="00316EC2" w:rsidRPr="00475D22" w:rsidRDefault="00316EC2" w:rsidP="00316EC2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 (V</w:t>
      </w:r>
      <w:proofErr w:type="gramStart"/>
      <w:r w:rsidRPr="00EF4BC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EF4BCD">
        <w:rPr>
          <w:rFonts w:cstheme="minorHAnsi"/>
          <w:sz w:val="24"/>
          <w:szCs w:val="24"/>
        </w:rPr>
        <w:t xml:space="preserve"> </w:t>
      </w:r>
      <w:r w:rsidRPr="007C15BE">
        <w:rPr>
          <w:rFonts w:cstheme="minorHAnsi"/>
          <w:b/>
          <w:i/>
          <w:sz w:val="24"/>
          <w:szCs w:val="24"/>
        </w:rPr>
        <w:t>£</w:t>
      </w:r>
      <w:proofErr w:type="gramEnd"/>
      <w:r>
        <w:rPr>
          <w:rFonts w:cstheme="minorHAnsi"/>
          <w:b/>
          <w:i/>
          <w:sz w:val="24"/>
          <w:szCs w:val="24"/>
        </w:rPr>
        <w:t>4.45</w:t>
      </w:r>
      <w:r>
        <w:rPr>
          <w:rFonts w:cstheme="minorHAnsi"/>
          <w:b/>
          <w:sz w:val="24"/>
          <w:szCs w:val="24"/>
        </w:rPr>
        <w:t xml:space="preserve">            </w:t>
      </w:r>
      <w:r w:rsidRPr="00084372">
        <w:rPr>
          <w:rFonts w:cstheme="minorHAnsi"/>
          <w:sz w:val="24"/>
          <w:szCs w:val="24"/>
        </w:rPr>
        <w:t xml:space="preserve">Seasonal Vegetables (V)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 w:rsidRPr="007C15BE">
        <w:rPr>
          <w:rFonts w:cstheme="minorHAnsi"/>
          <w:b/>
          <w:i/>
          <w:sz w:val="24"/>
          <w:szCs w:val="24"/>
        </w:rPr>
        <w:t>£3.</w:t>
      </w:r>
      <w:r>
        <w:rPr>
          <w:rFonts w:cstheme="minorHAnsi"/>
          <w:b/>
          <w:i/>
          <w:sz w:val="24"/>
          <w:szCs w:val="24"/>
        </w:rPr>
        <w:t>95</w:t>
      </w:r>
    </w:p>
    <w:p w14:paraId="76474E71" w14:textId="77777777" w:rsidR="005D5A2D" w:rsidRDefault="005D5A2D" w:rsidP="00316EC2">
      <w:pPr>
        <w:jc w:val="center"/>
        <w:rPr>
          <w:rFonts w:cstheme="minorHAnsi"/>
          <w:b/>
          <w:i/>
          <w:sz w:val="24"/>
          <w:szCs w:val="24"/>
        </w:rPr>
      </w:pPr>
    </w:p>
    <w:p w14:paraId="289936B8" w14:textId="5B3EFE0B" w:rsidR="00316EC2" w:rsidRPr="007C15BE" w:rsidRDefault="00316EC2" w:rsidP="00316EC2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Lodge House Fries £8.25</w:t>
      </w:r>
      <w:r>
        <w:rPr>
          <w:rFonts w:cstheme="minorHAnsi"/>
          <w:b/>
          <w:i/>
          <w:sz w:val="24"/>
          <w:szCs w:val="24"/>
        </w:rPr>
        <w:br/>
      </w:r>
      <w:r w:rsidRPr="00502EFC">
        <w:rPr>
          <w:rFonts w:cstheme="minorHAnsi"/>
          <w:sz w:val="24"/>
          <w:szCs w:val="24"/>
        </w:rPr>
        <w:t>Pulled Pork, BBQ Sauce, Monterey Jack Cheese</w:t>
      </w:r>
    </w:p>
    <w:p w14:paraId="18D4F974" w14:textId="4FC6BD06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D728AFE" w14:textId="05D909BB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6E4B006C" w14:textId="33272C72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4E5C1A62" w14:textId="3958E3F1" w:rsidR="00316EC2" w:rsidRDefault="00316EC2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222D6B8B" w14:textId="77777777" w:rsidR="00501BE5" w:rsidRPr="000613BB" w:rsidRDefault="00501BE5" w:rsidP="00045287">
      <w:pPr>
        <w:jc w:val="both"/>
        <w:rPr>
          <w:rFonts w:cstheme="minorHAnsi"/>
          <w:b/>
          <w:sz w:val="26"/>
          <w:szCs w:val="26"/>
          <w:u w:val="single"/>
        </w:rPr>
      </w:pPr>
    </w:p>
    <w:p w14:paraId="3E6CF1DA" w14:textId="77777777" w:rsidR="00D6475A" w:rsidRDefault="00D6475A" w:rsidP="008F5616">
      <w:pPr>
        <w:jc w:val="center"/>
        <w:rPr>
          <w:rFonts w:cstheme="minorHAnsi"/>
          <w:b/>
          <w:sz w:val="36"/>
          <w:u w:val="single"/>
        </w:rPr>
      </w:pPr>
    </w:p>
    <w:p w14:paraId="74870046" w14:textId="1E64A7B4" w:rsidR="005D5A2D" w:rsidRPr="0010677E" w:rsidRDefault="005D5A2D" w:rsidP="005D5A2D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  <w:r w:rsidRPr="0010677E">
        <w:rPr>
          <w:rFonts w:ascii="Gabriola" w:hAnsi="Gabriola" w:cstheme="minorHAnsi"/>
          <w:b/>
          <w:sz w:val="52"/>
          <w:szCs w:val="28"/>
          <w:u w:val="single"/>
        </w:rPr>
        <w:t>Main Courses</w:t>
      </w:r>
    </w:p>
    <w:p w14:paraId="46B36B71" w14:textId="77777777" w:rsidR="00210730" w:rsidRDefault="00210730" w:rsidP="005D5A2D">
      <w:pPr>
        <w:spacing w:after="0"/>
        <w:rPr>
          <w:b/>
          <w:sz w:val="24"/>
          <w:szCs w:val="26"/>
        </w:rPr>
      </w:pPr>
    </w:p>
    <w:p w14:paraId="7A227397" w14:textId="22AC4A84" w:rsidR="005D5A2D" w:rsidRPr="00EC2B8A" w:rsidRDefault="005D5A2D" w:rsidP="005D5A2D">
      <w:pPr>
        <w:spacing w:after="0"/>
        <w:rPr>
          <w:sz w:val="24"/>
          <w:szCs w:val="26"/>
        </w:rPr>
      </w:pPr>
      <w:r w:rsidRPr="00EC2B8A">
        <w:rPr>
          <w:b/>
          <w:sz w:val="24"/>
          <w:szCs w:val="26"/>
        </w:rPr>
        <w:t xml:space="preserve">9oz 28 Day Aged Sirloin Steak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Pr="00224D09">
        <w:rPr>
          <w:b/>
          <w:i/>
          <w:sz w:val="24"/>
          <w:szCs w:val="26"/>
        </w:rPr>
        <w:t>£2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</w:p>
    <w:p w14:paraId="16B952EE" w14:textId="77777777" w:rsidR="005D5A2D" w:rsidRPr="00A453E1" w:rsidRDefault="005D5A2D" w:rsidP="005D5A2D">
      <w:pPr>
        <w:spacing w:after="0"/>
        <w:rPr>
          <w:sz w:val="24"/>
        </w:rPr>
      </w:pPr>
      <w:r w:rsidRPr="00A453E1">
        <w:rPr>
          <w:sz w:val="24"/>
        </w:rPr>
        <w:t>Served with Creamy Chive Mushrooms and Chunky Chips</w:t>
      </w:r>
    </w:p>
    <w:p w14:paraId="511B464C" w14:textId="77777777" w:rsidR="0010677E" w:rsidRDefault="005D5A2D" w:rsidP="005D5A2D">
      <w:pPr>
        <w:spacing w:after="0"/>
        <w:rPr>
          <w:b/>
          <w:i/>
          <w:sz w:val="20"/>
        </w:rPr>
      </w:pPr>
      <w:r w:rsidRPr="00224D09">
        <w:rPr>
          <w:b/>
          <w:i/>
          <w:sz w:val="20"/>
        </w:rPr>
        <w:t xml:space="preserve">Add a Pink Peppercorn Sauce or </w:t>
      </w:r>
      <w:r>
        <w:rPr>
          <w:b/>
          <w:i/>
          <w:sz w:val="20"/>
        </w:rPr>
        <w:t>Avocado and Jalapeno</w:t>
      </w:r>
      <w:r w:rsidRPr="00224D09">
        <w:rPr>
          <w:b/>
          <w:i/>
          <w:sz w:val="20"/>
        </w:rPr>
        <w:t xml:space="preserve"> Butter for £1.95</w:t>
      </w:r>
    </w:p>
    <w:p w14:paraId="5EAF3DAA" w14:textId="76313161" w:rsidR="005D5A2D" w:rsidRPr="00502EFC" w:rsidRDefault="005D5A2D" w:rsidP="005D5A2D">
      <w:pPr>
        <w:spacing w:after="0"/>
        <w:rPr>
          <w:b/>
          <w:i/>
        </w:rPr>
      </w:pPr>
      <w:r>
        <w:rPr>
          <w:b/>
          <w:i/>
          <w:sz w:val="20"/>
        </w:rPr>
        <w:br/>
      </w:r>
      <w:r>
        <w:rPr>
          <w:b/>
          <w:sz w:val="24"/>
          <w:szCs w:val="26"/>
        </w:rPr>
        <w:t xml:space="preserve">Welsh Black Beef </w:t>
      </w:r>
      <w:r w:rsidRPr="00EC2B8A">
        <w:rPr>
          <w:b/>
          <w:sz w:val="24"/>
          <w:szCs w:val="26"/>
        </w:rPr>
        <w:t xml:space="preserve">Burger </w:t>
      </w:r>
      <w:r>
        <w:rPr>
          <w:b/>
          <w:sz w:val="24"/>
          <w:szCs w:val="26"/>
        </w:rPr>
        <w:t xml:space="preserve">in a Brioche Bun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                   </w:t>
      </w:r>
      <w:r w:rsidR="00001E37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 xml:space="preserve">  </w:t>
      </w:r>
      <w:r>
        <w:rPr>
          <w:b/>
          <w:i/>
          <w:sz w:val="24"/>
          <w:szCs w:val="26"/>
        </w:rPr>
        <w:t>£16</w:t>
      </w:r>
      <w:r w:rsidRPr="00224D09">
        <w:rPr>
          <w:b/>
          <w:i/>
          <w:sz w:val="24"/>
          <w:szCs w:val="26"/>
        </w:rPr>
        <w:t>.95</w:t>
      </w:r>
    </w:p>
    <w:p w14:paraId="03DD8E5C" w14:textId="555D654C" w:rsidR="005D5A2D" w:rsidRPr="00502EFC" w:rsidRDefault="00210730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</w:t>
      </w:r>
      <w:r>
        <w:rPr>
          <w:sz w:val="24"/>
        </w:rPr>
        <w:t xml:space="preserve"> Y-Fenni Cheese, Smoked Bacon,</w:t>
      </w:r>
      <w:r w:rsidRPr="00A453E1">
        <w:rPr>
          <w:sz w:val="24"/>
        </w:rPr>
        <w:t xml:space="preserve"> Fries, Whiskey Mayonnaise, Onion Jam and Gem Lettuce</w:t>
      </w:r>
      <w:r w:rsidR="005D5A2D">
        <w:rPr>
          <w:i/>
          <w:sz w:val="24"/>
        </w:rPr>
        <w:br/>
      </w:r>
      <w:r w:rsidR="005D5A2D" w:rsidRPr="00EC2B8A">
        <w:rPr>
          <w:b/>
          <w:sz w:val="24"/>
          <w:szCs w:val="26"/>
        </w:rPr>
        <w:t xml:space="preserve">Golden Wholetail Scampi </w:t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r w:rsidR="005D5A2D">
        <w:rPr>
          <w:b/>
          <w:sz w:val="24"/>
          <w:szCs w:val="26"/>
        </w:rPr>
        <w:tab/>
      </w:r>
      <w:proofErr w:type="gramStart"/>
      <w:r w:rsidR="005D5A2D"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="005D5A2D" w:rsidRPr="00224D09">
        <w:rPr>
          <w:b/>
          <w:i/>
          <w:sz w:val="24"/>
          <w:szCs w:val="26"/>
        </w:rPr>
        <w:t>£</w:t>
      </w:r>
      <w:proofErr w:type="gramEnd"/>
      <w:r w:rsidR="005D5A2D" w:rsidRPr="00224D09">
        <w:rPr>
          <w:b/>
          <w:i/>
          <w:sz w:val="24"/>
          <w:szCs w:val="26"/>
        </w:rPr>
        <w:t>1</w:t>
      </w:r>
      <w:r w:rsidR="005D5A2D">
        <w:rPr>
          <w:b/>
          <w:i/>
          <w:sz w:val="24"/>
          <w:szCs w:val="26"/>
        </w:rPr>
        <w:t>4</w:t>
      </w:r>
      <w:r w:rsidR="005D5A2D" w:rsidRPr="00224D09">
        <w:rPr>
          <w:b/>
          <w:i/>
          <w:sz w:val="24"/>
          <w:szCs w:val="26"/>
        </w:rPr>
        <w:t>.95</w:t>
      </w:r>
    </w:p>
    <w:p w14:paraId="51351245" w14:textId="77777777" w:rsidR="0010677E" w:rsidRDefault="005D5A2D" w:rsidP="005D5A2D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</w:p>
    <w:p w14:paraId="6EB02A1D" w14:textId="60EDCA63" w:rsidR="0010677E" w:rsidRDefault="005D5A2D" w:rsidP="005D5A2D">
      <w:pPr>
        <w:spacing w:after="0"/>
        <w:rPr>
          <w:i/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proofErr w:type="gramStart"/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Pr="00224D09">
        <w:rPr>
          <w:b/>
          <w:i/>
          <w:sz w:val="24"/>
          <w:szCs w:val="26"/>
        </w:rPr>
        <w:t>£</w:t>
      </w:r>
      <w:proofErr w:type="gramEnd"/>
      <w:r w:rsidRPr="00224D09">
        <w:rPr>
          <w:b/>
          <w:i/>
          <w:sz w:val="24"/>
          <w:szCs w:val="26"/>
        </w:rPr>
        <w:t>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</w:p>
    <w:p w14:paraId="2FC6CFAC" w14:textId="4A61FCD5" w:rsidR="0010677E" w:rsidRDefault="005D5A2D" w:rsidP="005D5A2D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proofErr w:type="gramStart"/>
      <w:r>
        <w:rPr>
          <w:b/>
          <w:sz w:val="24"/>
          <w:szCs w:val="26"/>
        </w:rPr>
        <w:tab/>
      </w:r>
      <w:r w:rsidR="00001E37">
        <w:rPr>
          <w:b/>
          <w:sz w:val="24"/>
          <w:szCs w:val="26"/>
        </w:rPr>
        <w:t xml:space="preserve">  </w:t>
      </w:r>
      <w:r w:rsidRPr="00224D09">
        <w:rPr>
          <w:b/>
          <w:i/>
          <w:sz w:val="24"/>
          <w:szCs w:val="26"/>
        </w:rPr>
        <w:t>£</w:t>
      </w:r>
      <w:proofErr w:type="gramEnd"/>
      <w:r w:rsidRPr="00224D09">
        <w:rPr>
          <w:b/>
          <w:i/>
          <w:sz w:val="24"/>
          <w:szCs w:val="26"/>
        </w:rPr>
        <w:t>14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Fries, Lemon Wedge, Garden Peas &amp; Tartar Sauce</w:t>
      </w:r>
    </w:p>
    <w:p w14:paraId="65AB0C9A" w14:textId="220DEE11" w:rsidR="005D5A2D" w:rsidRPr="0010677E" w:rsidRDefault="005D5A2D" w:rsidP="005D5A2D">
      <w:pPr>
        <w:spacing w:after="0"/>
        <w:rPr>
          <w:b/>
          <w:i/>
          <w:sz w:val="24"/>
          <w:szCs w:val="26"/>
        </w:rPr>
      </w:pP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 xml:space="preserve">Seasonal Quiche (V)                                                                                                              </w:t>
      </w:r>
      <w:r w:rsidR="00001E37">
        <w:rPr>
          <w:rFonts w:ascii="Calibri" w:hAnsi="Calibri" w:cs="Calibri"/>
          <w:b/>
          <w:sz w:val="24"/>
          <w:szCs w:val="24"/>
        </w:rPr>
        <w:t xml:space="preserve">  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14:paraId="383B56C8" w14:textId="77777777" w:rsidR="0010677E" w:rsidRDefault="0010677E" w:rsidP="005D5A2D">
      <w:pPr>
        <w:spacing w:after="0"/>
        <w:rPr>
          <w:rFonts w:cstheme="minorHAnsi"/>
          <w:sz w:val="24"/>
          <w:szCs w:val="24"/>
        </w:rPr>
      </w:pPr>
    </w:p>
    <w:p w14:paraId="6E0F5E16" w14:textId="0EF3BE85" w:rsidR="005D5A2D" w:rsidRPr="00502EFC" w:rsidRDefault="005D5A2D" w:rsidP="005D5A2D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 xml:space="preserve">Gammon Steak                                                                                                                    </w:t>
      </w:r>
      <w:r w:rsidR="00001E37">
        <w:rPr>
          <w:b/>
          <w:sz w:val="24"/>
          <w:szCs w:val="28"/>
        </w:rPr>
        <w:t xml:space="preserve">   </w:t>
      </w:r>
      <w:r>
        <w:rPr>
          <w:b/>
          <w:sz w:val="24"/>
          <w:szCs w:val="28"/>
        </w:rPr>
        <w:t xml:space="preserve"> 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Served with Fries, a </w:t>
      </w:r>
      <w:proofErr w:type="gramStart"/>
      <w:r>
        <w:rPr>
          <w:sz w:val="24"/>
          <w:szCs w:val="28"/>
        </w:rPr>
        <w:t>Free Range</w:t>
      </w:r>
      <w:proofErr w:type="gramEnd"/>
      <w:r>
        <w:rPr>
          <w:sz w:val="24"/>
          <w:szCs w:val="28"/>
        </w:rPr>
        <w:t xml:space="preserve"> Fried Egg, Pineapple and Garden Peas</w:t>
      </w:r>
    </w:p>
    <w:p w14:paraId="5E9972A4" w14:textId="1BB4EC69" w:rsidR="00457478" w:rsidRDefault="00457478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p w14:paraId="65A20071" w14:textId="51C51103" w:rsidR="00001E37" w:rsidRDefault="00001E37" w:rsidP="00001E37">
      <w:pPr>
        <w:spacing w:after="0"/>
        <w:rPr>
          <w:sz w:val="24"/>
          <w:szCs w:val="28"/>
        </w:rPr>
      </w:pPr>
      <w:r w:rsidRPr="00001E37">
        <w:rPr>
          <w:b/>
          <w:sz w:val="24"/>
          <w:szCs w:val="28"/>
        </w:rPr>
        <w:t>Royal Lodge Shortcrust Pastry Pie</w:t>
      </w:r>
      <w:r>
        <w:rPr>
          <w:b/>
          <w:sz w:val="28"/>
          <w:szCs w:val="24"/>
        </w:rPr>
        <w:t xml:space="preserve">      </w:t>
      </w:r>
      <w:r w:rsidRPr="00555E41">
        <w:rPr>
          <w:b/>
          <w:sz w:val="28"/>
          <w:szCs w:val="24"/>
        </w:rPr>
        <w:tab/>
        <w:t xml:space="preserve">                                            </w:t>
      </w:r>
      <w:r>
        <w:rPr>
          <w:b/>
          <w:sz w:val="28"/>
          <w:szCs w:val="24"/>
        </w:rPr>
        <w:t xml:space="preserve">    </w:t>
      </w:r>
      <w:r w:rsidRPr="00555E41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</w:t>
      </w:r>
      <w:r w:rsidRPr="00001E37">
        <w:rPr>
          <w:b/>
          <w:sz w:val="24"/>
          <w:szCs w:val="28"/>
        </w:rPr>
        <w:t>£1</w:t>
      </w:r>
      <w:r>
        <w:rPr>
          <w:b/>
          <w:sz w:val="24"/>
          <w:szCs w:val="28"/>
        </w:rPr>
        <w:t>5</w:t>
      </w:r>
      <w:r w:rsidRPr="00001E37">
        <w:rPr>
          <w:b/>
          <w:sz w:val="24"/>
          <w:szCs w:val="28"/>
        </w:rPr>
        <w:t>.95</w:t>
      </w:r>
      <w:r w:rsidRPr="00555E41">
        <w:rPr>
          <w:i/>
          <w:sz w:val="28"/>
          <w:szCs w:val="24"/>
        </w:rPr>
        <w:t xml:space="preserve">      </w:t>
      </w:r>
      <w:r w:rsidRPr="00001E37">
        <w:rPr>
          <w:sz w:val="24"/>
          <w:szCs w:val="28"/>
        </w:rPr>
        <w:t>Served with Seasonal Vegetables, New Potatoes and Gravy</w:t>
      </w:r>
    </w:p>
    <w:p w14:paraId="0A43CB13" w14:textId="31E777DC" w:rsidR="00001E37" w:rsidRPr="004C135B" w:rsidRDefault="00001E37" w:rsidP="00001E37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 w:rsidRPr="00001E37">
        <w:rPr>
          <w:b/>
          <w:sz w:val="24"/>
          <w:szCs w:val="28"/>
        </w:rPr>
        <w:t>Open Steak Sandwi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135B">
        <w:rPr>
          <w:b/>
          <w:i/>
          <w:sz w:val="24"/>
          <w:szCs w:val="24"/>
        </w:rPr>
        <w:t xml:space="preserve"> £</w:t>
      </w:r>
      <w:r>
        <w:rPr>
          <w:b/>
          <w:i/>
          <w:sz w:val="24"/>
          <w:szCs w:val="24"/>
        </w:rPr>
        <w:t>16</w:t>
      </w:r>
      <w:r w:rsidRPr="004C135B">
        <w:rPr>
          <w:b/>
          <w:i/>
          <w:sz w:val="24"/>
          <w:szCs w:val="24"/>
        </w:rPr>
        <w:t>.95</w:t>
      </w:r>
    </w:p>
    <w:p w14:paraId="65D2496E" w14:textId="77777777" w:rsidR="00001E37" w:rsidRPr="00001E37" w:rsidRDefault="00001E37" w:rsidP="00001E37">
      <w:pPr>
        <w:spacing w:after="0"/>
        <w:rPr>
          <w:sz w:val="24"/>
          <w:szCs w:val="28"/>
        </w:rPr>
      </w:pPr>
      <w:r w:rsidRPr="00001E37">
        <w:rPr>
          <w:sz w:val="24"/>
          <w:szCs w:val="28"/>
        </w:rPr>
        <w:t>Pan Seared Medium Rare Welsh Sirloin, Caramelised Onion, Mixed Salad, Chunky Chips &amp; Garlic Mayonnaise</w:t>
      </w:r>
    </w:p>
    <w:p w14:paraId="06DE3CDC" w14:textId="2C59644A" w:rsidR="00001E37" w:rsidRPr="002F1FCC" w:rsidRDefault="00001E37" w:rsidP="00EA7B97">
      <w:pPr>
        <w:spacing w:after="0"/>
        <w:rPr>
          <w:rFonts w:cstheme="minorHAnsi"/>
          <w:i/>
          <w:sz w:val="24"/>
          <w:szCs w:val="24"/>
          <w:u w:val="single"/>
        </w:rPr>
      </w:pPr>
    </w:p>
    <w:sectPr w:rsidR="00001E37" w:rsidRPr="002F1FCC" w:rsidSect="00010483">
      <w:headerReference w:type="default" r:id="rId7"/>
      <w:headerReference w:type="first" r:id="rId8"/>
      <w:pgSz w:w="11906" w:h="16838"/>
      <w:pgMar w:top="1440" w:right="1440" w:bottom="1440" w:left="1440" w:header="10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4F0F" w14:textId="77777777" w:rsidR="00D10390" w:rsidRDefault="00D10390" w:rsidP="009C291B">
      <w:pPr>
        <w:spacing w:after="0" w:line="240" w:lineRule="auto"/>
      </w:pPr>
      <w:r>
        <w:separator/>
      </w:r>
    </w:p>
  </w:endnote>
  <w:endnote w:type="continuationSeparator" w:id="0">
    <w:p w14:paraId="31841F83" w14:textId="77777777" w:rsidR="00D10390" w:rsidRDefault="00D10390" w:rsidP="009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A121" w14:textId="77777777" w:rsidR="00D10390" w:rsidRDefault="00D10390" w:rsidP="009C291B">
      <w:pPr>
        <w:spacing w:after="0" w:line="240" w:lineRule="auto"/>
      </w:pPr>
      <w:r>
        <w:separator/>
      </w:r>
    </w:p>
  </w:footnote>
  <w:footnote w:type="continuationSeparator" w:id="0">
    <w:p w14:paraId="6ED24FD0" w14:textId="77777777" w:rsidR="00D10390" w:rsidRDefault="00D10390" w:rsidP="009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E3BF" w14:textId="3DA33CF0" w:rsidR="0054065C" w:rsidRDefault="00010483" w:rsidP="00501BE5">
    <w:pPr>
      <w:tabs>
        <w:tab w:val="center" w:pos="4513"/>
      </w:tabs>
      <w:spacing w:after="0"/>
      <w:rPr>
        <w:rFonts w:asciiTheme="majorHAnsi" w:hAnsiTheme="majorHAnsi"/>
        <w:b/>
        <w:sz w:val="40"/>
      </w:rPr>
    </w:pPr>
    <w:r>
      <w:rPr>
        <w:rFonts w:asciiTheme="majorHAnsi" w:hAnsiTheme="majorHAnsi"/>
        <w:b/>
        <w:noProof/>
        <w:sz w:val="40"/>
        <w:lang w:eastAsia="en-GB"/>
      </w:rPr>
      <w:drawing>
        <wp:anchor distT="0" distB="0" distL="114300" distR="114300" simplePos="0" relativeHeight="251663360" behindDoc="1" locked="0" layoutInCell="1" allowOverlap="1" wp14:anchorId="51DD759E" wp14:editId="37F60145">
          <wp:simplePos x="0" y="0"/>
          <wp:positionH relativeFrom="column">
            <wp:posOffset>2084705</wp:posOffset>
          </wp:positionH>
          <wp:positionV relativeFrom="paragraph">
            <wp:posOffset>-570865</wp:posOffset>
          </wp:positionV>
          <wp:extent cx="1606061" cy="1606062"/>
          <wp:effectExtent l="0" t="0" r="0" b="0"/>
          <wp:wrapNone/>
          <wp:docPr id="10" name="Picture 2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061" cy="160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1BE5">
      <w:rPr>
        <w:rFonts w:asciiTheme="majorHAnsi" w:hAnsiTheme="majorHAnsi"/>
        <w:b/>
        <w:sz w:val="40"/>
      </w:rPr>
      <w:tab/>
    </w:r>
  </w:p>
  <w:p w14:paraId="2273FBB1" w14:textId="77777777" w:rsidR="009C291B" w:rsidRPr="0054065C" w:rsidRDefault="009C291B" w:rsidP="009C291B">
    <w:pPr>
      <w:spacing w:after="0"/>
      <w:jc w:val="center"/>
      <w:rPr>
        <w:rFonts w:asciiTheme="majorHAnsi" w:hAnsiTheme="majorHAnsi"/>
        <w:b/>
        <w:sz w:val="40"/>
      </w:rPr>
    </w:pPr>
  </w:p>
  <w:p w14:paraId="568B7EF4" w14:textId="77777777" w:rsidR="009C291B" w:rsidRDefault="0054065C" w:rsidP="0054065C">
    <w:pPr>
      <w:pStyle w:val="Header"/>
      <w:tabs>
        <w:tab w:val="clear" w:pos="4513"/>
        <w:tab w:val="clear" w:pos="9026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2BC2" w14:textId="77777777" w:rsidR="00FE0CBD" w:rsidRDefault="000C1E0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9B89DB" wp14:editId="310495F0">
          <wp:simplePos x="0" y="0"/>
          <wp:positionH relativeFrom="column">
            <wp:posOffset>568569</wp:posOffset>
          </wp:positionH>
          <wp:positionV relativeFrom="paragraph">
            <wp:posOffset>-631288</wp:posOffset>
          </wp:positionV>
          <wp:extent cx="4759569" cy="4759570"/>
          <wp:effectExtent l="0" t="0" r="0" b="0"/>
          <wp:wrapNone/>
          <wp:docPr id="1" name="Picture 1" descr="C:\Users\Victoria Cole\Documents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9569" cy="475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C52"/>
    <w:rsid w:val="00001E37"/>
    <w:rsid w:val="00004A06"/>
    <w:rsid w:val="00010483"/>
    <w:rsid w:val="000116D8"/>
    <w:rsid w:val="000221CF"/>
    <w:rsid w:val="0003443A"/>
    <w:rsid w:val="00045287"/>
    <w:rsid w:val="00052EBB"/>
    <w:rsid w:val="000613BB"/>
    <w:rsid w:val="00063E2B"/>
    <w:rsid w:val="0007700B"/>
    <w:rsid w:val="00083D7F"/>
    <w:rsid w:val="00085781"/>
    <w:rsid w:val="0009118E"/>
    <w:rsid w:val="000B4F31"/>
    <w:rsid w:val="000B6808"/>
    <w:rsid w:val="000B6B08"/>
    <w:rsid w:val="000C1E07"/>
    <w:rsid w:val="000D39FF"/>
    <w:rsid w:val="000D47B9"/>
    <w:rsid w:val="000F7C21"/>
    <w:rsid w:val="00101B02"/>
    <w:rsid w:val="001027FF"/>
    <w:rsid w:val="00104F7F"/>
    <w:rsid w:val="0010677E"/>
    <w:rsid w:val="001124BF"/>
    <w:rsid w:val="001235B5"/>
    <w:rsid w:val="00130671"/>
    <w:rsid w:val="001317F3"/>
    <w:rsid w:val="00133D30"/>
    <w:rsid w:val="0013617D"/>
    <w:rsid w:val="001417E6"/>
    <w:rsid w:val="00155713"/>
    <w:rsid w:val="00177DAD"/>
    <w:rsid w:val="001848C8"/>
    <w:rsid w:val="00187472"/>
    <w:rsid w:val="001A2003"/>
    <w:rsid w:val="001A38A9"/>
    <w:rsid w:val="001B0EF6"/>
    <w:rsid w:val="001B12FC"/>
    <w:rsid w:val="001C34E7"/>
    <w:rsid w:val="001C4CB2"/>
    <w:rsid w:val="001D402E"/>
    <w:rsid w:val="001D5D7E"/>
    <w:rsid w:val="001E1A44"/>
    <w:rsid w:val="001E62CD"/>
    <w:rsid w:val="001F3A48"/>
    <w:rsid w:val="001F59E3"/>
    <w:rsid w:val="0020089C"/>
    <w:rsid w:val="00203BC2"/>
    <w:rsid w:val="00210730"/>
    <w:rsid w:val="00210982"/>
    <w:rsid w:val="0021150B"/>
    <w:rsid w:val="00211A00"/>
    <w:rsid w:val="00236A6D"/>
    <w:rsid w:val="0024471A"/>
    <w:rsid w:val="00250946"/>
    <w:rsid w:val="00251B4A"/>
    <w:rsid w:val="00251EDE"/>
    <w:rsid w:val="0025238D"/>
    <w:rsid w:val="00256C7E"/>
    <w:rsid w:val="00267988"/>
    <w:rsid w:val="00272929"/>
    <w:rsid w:val="002758E1"/>
    <w:rsid w:val="00281921"/>
    <w:rsid w:val="002A4ACB"/>
    <w:rsid w:val="002A676A"/>
    <w:rsid w:val="002B44E7"/>
    <w:rsid w:val="002B5E25"/>
    <w:rsid w:val="002E44DB"/>
    <w:rsid w:val="002E7170"/>
    <w:rsid w:val="002F1FCC"/>
    <w:rsid w:val="002F24EE"/>
    <w:rsid w:val="00316EC2"/>
    <w:rsid w:val="00333D23"/>
    <w:rsid w:val="00333EAD"/>
    <w:rsid w:val="00347580"/>
    <w:rsid w:val="00351799"/>
    <w:rsid w:val="00353EF7"/>
    <w:rsid w:val="003705BB"/>
    <w:rsid w:val="00372282"/>
    <w:rsid w:val="00376730"/>
    <w:rsid w:val="003769EB"/>
    <w:rsid w:val="00380610"/>
    <w:rsid w:val="0039015F"/>
    <w:rsid w:val="003914EE"/>
    <w:rsid w:val="003922CE"/>
    <w:rsid w:val="003A45A6"/>
    <w:rsid w:val="003B1695"/>
    <w:rsid w:val="003C29AB"/>
    <w:rsid w:val="003C6F9D"/>
    <w:rsid w:val="003D2A45"/>
    <w:rsid w:val="003E2D35"/>
    <w:rsid w:val="003E6249"/>
    <w:rsid w:val="003F6769"/>
    <w:rsid w:val="003F7EEA"/>
    <w:rsid w:val="00402025"/>
    <w:rsid w:val="00403D47"/>
    <w:rsid w:val="00404590"/>
    <w:rsid w:val="00410B6B"/>
    <w:rsid w:val="00416353"/>
    <w:rsid w:val="00434865"/>
    <w:rsid w:val="00437D67"/>
    <w:rsid w:val="004467CC"/>
    <w:rsid w:val="004476A9"/>
    <w:rsid w:val="0045176D"/>
    <w:rsid w:val="004525C7"/>
    <w:rsid w:val="00455408"/>
    <w:rsid w:val="00457478"/>
    <w:rsid w:val="00457F82"/>
    <w:rsid w:val="00476E9B"/>
    <w:rsid w:val="00486B7D"/>
    <w:rsid w:val="00493C4D"/>
    <w:rsid w:val="004A2B1A"/>
    <w:rsid w:val="004C01BD"/>
    <w:rsid w:val="004C0258"/>
    <w:rsid w:val="004D65F5"/>
    <w:rsid w:val="004F4EFE"/>
    <w:rsid w:val="00501BE5"/>
    <w:rsid w:val="00506E24"/>
    <w:rsid w:val="005256CA"/>
    <w:rsid w:val="00537CB1"/>
    <w:rsid w:val="0054065C"/>
    <w:rsid w:val="00551A03"/>
    <w:rsid w:val="00555E41"/>
    <w:rsid w:val="00562CEA"/>
    <w:rsid w:val="0056510C"/>
    <w:rsid w:val="0056754E"/>
    <w:rsid w:val="00576F6C"/>
    <w:rsid w:val="005921E4"/>
    <w:rsid w:val="005A2ED9"/>
    <w:rsid w:val="005A4A28"/>
    <w:rsid w:val="005A559A"/>
    <w:rsid w:val="005B21F1"/>
    <w:rsid w:val="005B7A34"/>
    <w:rsid w:val="005C11D8"/>
    <w:rsid w:val="005C3F1F"/>
    <w:rsid w:val="005C5010"/>
    <w:rsid w:val="005C7BDE"/>
    <w:rsid w:val="005D1930"/>
    <w:rsid w:val="005D5A2D"/>
    <w:rsid w:val="005D74FF"/>
    <w:rsid w:val="005E464E"/>
    <w:rsid w:val="005E4A1F"/>
    <w:rsid w:val="00601DDD"/>
    <w:rsid w:val="00611CFC"/>
    <w:rsid w:val="00632540"/>
    <w:rsid w:val="006422E8"/>
    <w:rsid w:val="00646294"/>
    <w:rsid w:val="0064760C"/>
    <w:rsid w:val="0065106F"/>
    <w:rsid w:val="00652DDD"/>
    <w:rsid w:val="00657A5D"/>
    <w:rsid w:val="00670956"/>
    <w:rsid w:val="00670B77"/>
    <w:rsid w:val="006739FB"/>
    <w:rsid w:val="006744DA"/>
    <w:rsid w:val="006850B9"/>
    <w:rsid w:val="00685745"/>
    <w:rsid w:val="00690522"/>
    <w:rsid w:val="0069221F"/>
    <w:rsid w:val="0069322E"/>
    <w:rsid w:val="00693762"/>
    <w:rsid w:val="00696987"/>
    <w:rsid w:val="00696E8E"/>
    <w:rsid w:val="006A3D35"/>
    <w:rsid w:val="006A7C52"/>
    <w:rsid w:val="006A7E9D"/>
    <w:rsid w:val="006D0C6B"/>
    <w:rsid w:val="006D2D7E"/>
    <w:rsid w:val="006F4C8F"/>
    <w:rsid w:val="007053E0"/>
    <w:rsid w:val="00712714"/>
    <w:rsid w:val="00726F31"/>
    <w:rsid w:val="007278DD"/>
    <w:rsid w:val="00731BD6"/>
    <w:rsid w:val="00731D11"/>
    <w:rsid w:val="007527B4"/>
    <w:rsid w:val="0075349C"/>
    <w:rsid w:val="007622A8"/>
    <w:rsid w:val="00765303"/>
    <w:rsid w:val="00785683"/>
    <w:rsid w:val="007B24C1"/>
    <w:rsid w:val="007B4E67"/>
    <w:rsid w:val="007C0B1A"/>
    <w:rsid w:val="007C567E"/>
    <w:rsid w:val="007D0372"/>
    <w:rsid w:val="007D07AA"/>
    <w:rsid w:val="007D2E0F"/>
    <w:rsid w:val="007D6C99"/>
    <w:rsid w:val="007E2A22"/>
    <w:rsid w:val="007E40DC"/>
    <w:rsid w:val="007E6CAD"/>
    <w:rsid w:val="007F05A9"/>
    <w:rsid w:val="008022E3"/>
    <w:rsid w:val="0080544C"/>
    <w:rsid w:val="00811694"/>
    <w:rsid w:val="00825BC1"/>
    <w:rsid w:val="00825D1B"/>
    <w:rsid w:val="00843665"/>
    <w:rsid w:val="0084774F"/>
    <w:rsid w:val="00864D3D"/>
    <w:rsid w:val="00870443"/>
    <w:rsid w:val="00871126"/>
    <w:rsid w:val="00874BFD"/>
    <w:rsid w:val="008800D1"/>
    <w:rsid w:val="0088107E"/>
    <w:rsid w:val="00895B7C"/>
    <w:rsid w:val="008960CD"/>
    <w:rsid w:val="00896147"/>
    <w:rsid w:val="008A13E7"/>
    <w:rsid w:val="008A1F1E"/>
    <w:rsid w:val="008A2BC6"/>
    <w:rsid w:val="008A2EA8"/>
    <w:rsid w:val="008A721F"/>
    <w:rsid w:val="008B3DDF"/>
    <w:rsid w:val="008C7E79"/>
    <w:rsid w:val="008E1682"/>
    <w:rsid w:val="008E2BE5"/>
    <w:rsid w:val="008E44AB"/>
    <w:rsid w:val="008F29E3"/>
    <w:rsid w:val="008F504C"/>
    <w:rsid w:val="008F5616"/>
    <w:rsid w:val="008F64E0"/>
    <w:rsid w:val="008F6C81"/>
    <w:rsid w:val="008F727F"/>
    <w:rsid w:val="0090259B"/>
    <w:rsid w:val="009227AA"/>
    <w:rsid w:val="0093486A"/>
    <w:rsid w:val="00934D3E"/>
    <w:rsid w:val="0093503D"/>
    <w:rsid w:val="00940E4A"/>
    <w:rsid w:val="00941FCC"/>
    <w:rsid w:val="009800F7"/>
    <w:rsid w:val="00982A48"/>
    <w:rsid w:val="009872FA"/>
    <w:rsid w:val="0099237F"/>
    <w:rsid w:val="00993C9B"/>
    <w:rsid w:val="00995469"/>
    <w:rsid w:val="00996B2C"/>
    <w:rsid w:val="009B60D1"/>
    <w:rsid w:val="009B6B1F"/>
    <w:rsid w:val="009B74FD"/>
    <w:rsid w:val="009C0E06"/>
    <w:rsid w:val="009C2551"/>
    <w:rsid w:val="009C291B"/>
    <w:rsid w:val="009C546B"/>
    <w:rsid w:val="009D28B6"/>
    <w:rsid w:val="009D53AE"/>
    <w:rsid w:val="009E211B"/>
    <w:rsid w:val="009F572D"/>
    <w:rsid w:val="00A039DE"/>
    <w:rsid w:val="00A131BB"/>
    <w:rsid w:val="00A1479F"/>
    <w:rsid w:val="00A24D48"/>
    <w:rsid w:val="00A3077D"/>
    <w:rsid w:val="00A328FB"/>
    <w:rsid w:val="00A34179"/>
    <w:rsid w:val="00A43A79"/>
    <w:rsid w:val="00A46706"/>
    <w:rsid w:val="00A522D3"/>
    <w:rsid w:val="00A6648A"/>
    <w:rsid w:val="00A733F8"/>
    <w:rsid w:val="00A8139C"/>
    <w:rsid w:val="00A87171"/>
    <w:rsid w:val="00A879BD"/>
    <w:rsid w:val="00A96E5A"/>
    <w:rsid w:val="00AA49C2"/>
    <w:rsid w:val="00AA4A19"/>
    <w:rsid w:val="00AA4F72"/>
    <w:rsid w:val="00AB5B94"/>
    <w:rsid w:val="00AE0121"/>
    <w:rsid w:val="00AE0F61"/>
    <w:rsid w:val="00AE5409"/>
    <w:rsid w:val="00AF2CDF"/>
    <w:rsid w:val="00AF7333"/>
    <w:rsid w:val="00B0595A"/>
    <w:rsid w:val="00B124EA"/>
    <w:rsid w:val="00B1371D"/>
    <w:rsid w:val="00B15857"/>
    <w:rsid w:val="00B1588E"/>
    <w:rsid w:val="00B262EE"/>
    <w:rsid w:val="00B30294"/>
    <w:rsid w:val="00B33050"/>
    <w:rsid w:val="00B36035"/>
    <w:rsid w:val="00B40909"/>
    <w:rsid w:val="00B5130B"/>
    <w:rsid w:val="00B5373A"/>
    <w:rsid w:val="00B55CF8"/>
    <w:rsid w:val="00B60200"/>
    <w:rsid w:val="00B625E8"/>
    <w:rsid w:val="00B71D09"/>
    <w:rsid w:val="00B80AA0"/>
    <w:rsid w:val="00B87845"/>
    <w:rsid w:val="00B92A91"/>
    <w:rsid w:val="00B95E42"/>
    <w:rsid w:val="00B96954"/>
    <w:rsid w:val="00B974D2"/>
    <w:rsid w:val="00B97D7E"/>
    <w:rsid w:val="00BA1353"/>
    <w:rsid w:val="00BA25BD"/>
    <w:rsid w:val="00BB0AA4"/>
    <w:rsid w:val="00BB3B1C"/>
    <w:rsid w:val="00BB5BA7"/>
    <w:rsid w:val="00BC47B3"/>
    <w:rsid w:val="00BD3A99"/>
    <w:rsid w:val="00BE7227"/>
    <w:rsid w:val="00BF2C30"/>
    <w:rsid w:val="00BF2CA0"/>
    <w:rsid w:val="00BF6FB2"/>
    <w:rsid w:val="00C00FFC"/>
    <w:rsid w:val="00C02CAA"/>
    <w:rsid w:val="00C0367F"/>
    <w:rsid w:val="00C11B28"/>
    <w:rsid w:val="00C21F0B"/>
    <w:rsid w:val="00C2304F"/>
    <w:rsid w:val="00C310B0"/>
    <w:rsid w:val="00C40F70"/>
    <w:rsid w:val="00C432B4"/>
    <w:rsid w:val="00C46859"/>
    <w:rsid w:val="00C667F1"/>
    <w:rsid w:val="00C758EE"/>
    <w:rsid w:val="00C81EAE"/>
    <w:rsid w:val="00C906AC"/>
    <w:rsid w:val="00C90F96"/>
    <w:rsid w:val="00C92BAE"/>
    <w:rsid w:val="00C953E1"/>
    <w:rsid w:val="00CA3793"/>
    <w:rsid w:val="00CA73A6"/>
    <w:rsid w:val="00CB0832"/>
    <w:rsid w:val="00CB109B"/>
    <w:rsid w:val="00CB2768"/>
    <w:rsid w:val="00CC18D3"/>
    <w:rsid w:val="00CC6C00"/>
    <w:rsid w:val="00CD09F0"/>
    <w:rsid w:val="00CD5D7E"/>
    <w:rsid w:val="00CE060A"/>
    <w:rsid w:val="00CE4F15"/>
    <w:rsid w:val="00CF01EF"/>
    <w:rsid w:val="00CF0B57"/>
    <w:rsid w:val="00CF341F"/>
    <w:rsid w:val="00D03FD8"/>
    <w:rsid w:val="00D04A34"/>
    <w:rsid w:val="00D0572F"/>
    <w:rsid w:val="00D06460"/>
    <w:rsid w:val="00D10390"/>
    <w:rsid w:val="00D13739"/>
    <w:rsid w:val="00D15C24"/>
    <w:rsid w:val="00D24A14"/>
    <w:rsid w:val="00D3598F"/>
    <w:rsid w:val="00D4200C"/>
    <w:rsid w:val="00D541D1"/>
    <w:rsid w:val="00D57A2B"/>
    <w:rsid w:val="00D6475A"/>
    <w:rsid w:val="00D64F3E"/>
    <w:rsid w:val="00D73886"/>
    <w:rsid w:val="00D77C24"/>
    <w:rsid w:val="00D91655"/>
    <w:rsid w:val="00DA48DC"/>
    <w:rsid w:val="00DB0EC0"/>
    <w:rsid w:val="00DB3638"/>
    <w:rsid w:val="00DB58D4"/>
    <w:rsid w:val="00DB6EED"/>
    <w:rsid w:val="00DC0600"/>
    <w:rsid w:val="00DC1277"/>
    <w:rsid w:val="00DC18D7"/>
    <w:rsid w:val="00DC6D61"/>
    <w:rsid w:val="00DD59E3"/>
    <w:rsid w:val="00DD7E30"/>
    <w:rsid w:val="00E161F0"/>
    <w:rsid w:val="00E25C1A"/>
    <w:rsid w:val="00E272E7"/>
    <w:rsid w:val="00E30829"/>
    <w:rsid w:val="00E51C2A"/>
    <w:rsid w:val="00E62B3E"/>
    <w:rsid w:val="00E66568"/>
    <w:rsid w:val="00E6799F"/>
    <w:rsid w:val="00E73DFD"/>
    <w:rsid w:val="00E77ABF"/>
    <w:rsid w:val="00E85208"/>
    <w:rsid w:val="00EA22D9"/>
    <w:rsid w:val="00EA61BA"/>
    <w:rsid w:val="00EA7A92"/>
    <w:rsid w:val="00EA7B97"/>
    <w:rsid w:val="00EC0CCA"/>
    <w:rsid w:val="00EC333A"/>
    <w:rsid w:val="00EC7A13"/>
    <w:rsid w:val="00EE22C1"/>
    <w:rsid w:val="00EE4717"/>
    <w:rsid w:val="00EF1220"/>
    <w:rsid w:val="00EF4D30"/>
    <w:rsid w:val="00EF4F76"/>
    <w:rsid w:val="00EF6D7F"/>
    <w:rsid w:val="00EF7695"/>
    <w:rsid w:val="00F11804"/>
    <w:rsid w:val="00F14799"/>
    <w:rsid w:val="00F15ECA"/>
    <w:rsid w:val="00F200D7"/>
    <w:rsid w:val="00F2430F"/>
    <w:rsid w:val="00F4381C"/>
    <w:rsid w:val="00F47AD4"/>
    <w:rsid w:val="00F84FC0"/>
    <w:rsid w:val="00F90AA5"/>
    <w:rsid w:val="00FA6E5E"/>
    <w:rsid w:val="00FB57F3"/>
    <w:rsid w:val="00FD4250"/>
    <w:rsid w:val="00FD6E0F"/>
    <w:rsid w:val="00FD7A35"/>
    <w:rsid w:val="00FE0CBD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7DB8F"/>
  <w15:docId w15:val="{C2803A41-6E31-474A-AC6B-D0BFCCDB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91B"/>
  </w:style>
  <w:style w:type="paragraph" w:styleId="Footer">
    <w:name w:val="footer"/>
    <w:basedOn w:val="Normal"/>
    <w:link w:val="FooterChar"/>
    <w:uiPriority w:val="99"/>
    <w:unhideWhenUsed/>
    <w:rsid w:val="009C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91B"/>
  </w:style>
  <w:style w:type="paragraph" w:styleId="BalloonText">
    <w:name w:val="Balloon Text"/>
    <w:basedOn w:val="Normal"/>
    <w:link w:val="BalloonTextChar"/>
    <w:uiPriority w:val="99"/>
    <w:semiHidden/>
    <w:unhideWhenUsed/>
    <w:rsid w:val="009C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1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161F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9556-832A-4702-8317-2217DB96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Windows User</cp:lastModifiedBy>
  <cp:revision>2</cp:revision>
  <cp:lastPrinted>2019-05-09T16:54:00Z</cp:lastPrinted>
  <dcterms:created xsi:type="dcterms:W3CDTF">2019-05-31T08:30:00Z</dcterms:created>
  <dcterms:modified xsi:type="dcterms:W3CDTF">2019-05-31T08:30:00Z</dcterms:modified>
</cp:coreProperties>
</file>